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907D4" w14:paraId="4726D59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1215782" w14:textId="77777777" w:rsidR="005907D4" w:rsidRPr="004A72EC" w:rsidRDefault="005907D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7DDDB80" w14:textId="77777777" w:rsidR="005907D4" w:rsidRDefault="005907D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5907D4" w:rsidRPr="004A72EC" w14:paraId="43459C5B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553A93D1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907D4" w:rsidRPr="004A72EC" w14:paraId="4EE65362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608C2A52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7C406EC4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รู อินเทอร์เน็ต คอร์ปอเรชั่น จำกัด</w:t>
            </w:r>
          </w:p>
        </w:tc>
      </w:tr>
      <w:tr w:rsidR="005907D4" w:rsidRPr="004A72EC" w14:paraId="3F11B14F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7519ABF1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74E6387B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2/013</w:t>
            </w:r>
          </w:p>
        </w:tc>
      </w:tr>
      <w:tr w:rsidR="005907D4" w:rsidRPr="004A72EC" w14:paraId="3DC80B77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24CBE976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907D4" w:rsidRPr="004A72EC" w14:paraId="3C2718CB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3E6CA587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691708F4" w14:textId="77777777" w:rsidR="005907D4" w:rsidRPr="007D3019" w:rsidRDefault="005907D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3BF5B79" w14:textId="77777777" w:rsidR="005907D4" w:rsidRPr="007D3019" w:rsidRDefault="005907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4F24FAD6" w14:textId="77777777" w:rsidR="005907D4" w:rsidRPr="007D3019" w:rsidRDefault="005907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8B7C154" w14:textId="77777777" w:rsidR="005907D4" w:rsidRPr="007D3019" w:rsidRDefault="005907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1C808856" w14:textId="77777777" w:rsidR="005907D4" w:rsidRPr="007D3019" w:rsidRDefault="005907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09FB1666" w14:textId="77777777" w:rsidR="005907D4" w:rsidRPr="00675BB7" w:rsidRDefault="005907D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09701A7" w14:textId="77777777" w:rsidR="005907D4" w:rsidRPr="007D3019" w:rsidRDefault="005907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907D4" w:rsidRPr="004A72EC" w14:paraId="5A9495B6" w14:textId="77777777" w:rsidTr="00690B00">
        <w:tc>
          <w:tcPr>
            <w:tcW w:w="616" w:type="dxa"/>
            <w:gridSpan w:val="2"/>
          </w:tcPr>
          <w:p w14:paraId="42EEF545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64442EFB" w14:textId="77777777" w:rsidR="005907D4" w:rsidRPr="005907D4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  <w:gridSpan w:val="3"/>
          </w:tcPr>
          <w:p w14:paraId="26CB4800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F95E24B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173D3A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272ED5A5" w14:textId="77777777" w:rsidTr="00690B00">
        <w:tc>
          <w:tcPr>
            <w:tcW w:w="616" w:type="dxa"/>
            <w:gridSpan w:val="2"/>
          </w:tcPr>
          <w:p w14:paraId="11405770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6C6721E0" w14:textId="77777777" w:rsidR="005907D4" w:rsidRPr="005907D4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4B8B8570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28AE54A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58B2C49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72E446BD" w14:textId="77777777" w:rsidTr="00690B00">
        <w:tc>
          <w:tcPr>
            <w:tcW w:w="616" w:type="dxa"/>
            <w:gridSpan w:val="2"/>
          </w:tcPr>
          <w:p w14:paraId="4AC6EEB6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4CC098CE" w14:textId="77777777" w:rsidR="005907D4" w:rsidRPr="005907D4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3"/>
          </w:tcPr>
          <w:p w14:paraId="13B2E4C4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0FEE315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D5A7917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2412716E" w14:textId="77777777" w:rsidTr="00690B00">
        <w:tc>
          <w:tcPr>
            <w:tcW w:w="616" w:type="dxa"/>
            <w:gridSpan w:val="2"/>
          </w:tcPr>
          <w:p w14:paraId="3A7AA344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0DD6430B" w14:textId="77777777" w:rsidR="005907D4" w:rsidRPr="005907D4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3"/>
          </w:tcPr>
          <w:p w14:paraId="6FD6C094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CA6E7D4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A185F72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12EE5F4E" w14:textId="77777777" w:rsidTr="00690B00">
        <w:tc>
          <w:tcPr>
            <w:tcW w:w="616" w:type="dxa"/>
            <w:gridSpan w:val="2"/>
          </w:tcPr>
          <w:p w14:paraId="72965AB4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0D22B21D" w14:textId="77777777" w:rsidR="005907D4" w:rsidRPr="005907D4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3"/>
          </w:tcPr>
          <w:p w14:paraId="0717CCCB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7183B73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7AD6AFE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4D27CCAA" w14:textId="77777777" w:rsidTr="00690B00">
        <w:tc>
          <w:tcPr>
            <w:tcW w:w="616" w:type="dxa"/>
            <w:gridSpan w:val="2"/>
          </w:tcPr>
          <w:p w14:paraId="5DCADC52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4A731D57" w14:textId="77777777" w:rsidR="005907D4" w:rsidRPr="005907D4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3D396D7E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gridSpan w:val="2"/>
          </w:tcPr>
          <w:p w14:paraId="5F2A6146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7E2A6D9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12C3ACD0" w14:textId="77777777" w:rsidTr="00690B00">
        <w:tc>
          <w:tcPr>
            <w:tcW w:w="616" w:type="dxa"/>
            <w:gridSpan w:val="2"/>
          </w:tcPr>
          <w:p w14:paraId="0AE37D16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54427AF9" w14:textId="77777777" w:rsidR="005907D4" w:rsidRPr="005907D4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15749553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4915616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6A06807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1A4764DF" w14:textId="77777777" w:rsidTr="00690B00">
        <w:tc>
          <w:tcPr>
            <w:tcW w:w="616" w:type="dxa"/>
            <w:gridSpan w:val="2"/>
          </w:tcPr>
          <w:p w14:paraId="77C959FC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028E221F" w14:textId="77777777" w:rsidR="005907D4" w:rsidRPr="005907D4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21BF9F42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F4D6FF5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8CCF7B2" w14:textId="77777777" w:rsidR="005907D4" w:rsidRPr="004A72EC" w:rsidRDefault="005907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644886BF" w14:textId="77777777" w:rsidTr="00690B00">
        <w:tc>
          <w:tcPr>
            <w:tcW w:w="616" w:type="dxa"/>
            <w:gridSpan w:val="2"/>
          </w:tcPr>
          <w:p w14:paraId="3FF5867E" w14:textId="77777777" w:rsid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4935748D" w14:textId="7CC630EE" w:rsidR="005907D4" w:rsidRP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22C52AD4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108C62F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8A7B145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276A6E51" w14:textId="77777777" w:rsidTr="00690B00">
        <w:tc>
          <w:tcPr>
            <w:tcW w:w="616" w:type="dxa"/>
            <w:gridSpan w:val="2"/>
          </w:tcPr>
          <w:p w14:paraId="4D663B28" w14:textId="77777777" w:rsid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65F84B57" w14:textId="5A5003F5" w:rsidR="005907D4" w:rsidRP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016F3255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1EAA5AC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1E27334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6AFF4161" w14:textId="77777777" w:rsidTr="00690B00">
        <w:tc>
          <w:tcPr>
            <w:tcW w:w="616" w:type="dxa"/>
            <w:gridSpan w:val="2"/>
          </w:tcPr>
          <w:p w14:paraId="3916E21B" w14:textId="77777777" w:rsid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3DED06FE" w14:textId="1C7511FA" w:rsidR="005907D4" w:rsidRP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3"/>
          </w:tcPr>
          <w:p w14:paraId="4932084D" w14:textId="322F27A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F755D7F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4909DB6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7EC1E4CC" w14:textId="77777777" w:rsidTr="00690B00">
        <w:tc>
          <w:tcPr>
            <w:tcW w:w="616" w:type="dxa"/>
            <w:gridSpan w:val="2"/>
          </w:tcPr>
          <w:p w14:paraId="5D7C2697" w14:textId="77777777" w:rsid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4"/>
          </w:tcPr>
          <w:p w14:paraId="7EE14E89" w14:textId="523F6947" w:rsidR="005907D4" w:rsidRP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3"/>
          </w:tcPr>
          <w:p w14:paraId="248EDC40" w14:textId="5610FC98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7A44E1B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55526E5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1BAC8C08" w14:textId="77777777" w:rsidTr="00690B00">
        <w:tc>
          <w:tcPr>
            <w:tcW w:w="616" w:type="dxa"/>
            <w:gridSpan w:val="2"/>
          </w:tcPr>
          <w:p w14:paraId="6F735C7E" w14:textId="77777777" w:rsid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37B04DAD" w14:textId="3634C6E2" w:rsidR="005907D4" w:rsidRP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3"/>
          </w:tcPr>
          <w:p w14:paraId="01A0C217" w14:textId="2874104E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F429079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7AD3A91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22C10C96" w14:textId="77777777" w:rsidTr="00690B00">
        <w:tc>
          <w:tcPr>
            <w:tcW w:w="616" w:type="dxa"/>
            <w:gridSpan w:val="2"/>
          </w:tcPr>
          <w:p w14:paraId="4584C557" w14:textId="77777777" w:rsid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1193862B" w14:textId="77777777" w:rsidR="005907D4" w:rsidRP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3"/>
          </w:tcPr>
          <w:p w14:paraId="638EDC76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AAC8796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7DA74D6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0681979F" w14:textId="77777777" w:rsidTr="00690B00">
        <w:tc>
          <w:tcPr>
            <w:tcW w:w="616" w:type="dxa"/>
            <w:gridSpan w:val="2"/>
          </w:tcPr>
          <w:p w14:paraId="630C9DF9" w14:textId="77777777" w:rsid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76153E3C" w14:textId="77777777" w:rsidR="005907D4" w:rsidRP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47" w:type="dxa"/>
            <w:gridSpan w:val="3"/>
          </w:tcPr>
          <w:p w14:paraId="28016967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9355395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DD459B0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57D57ECF" w14:textId="77777777" w:rsidTr="00690B00">
        <w:tc>
          <w:tcPr>
            <w:tcW w:w="616" w:type="dxa"/>
            <w:gridSpan w:val="2"/>
          </w:tcPr>
          <w:p w14:paraId="34A26AC8" w14:textId="77777777" w:rsid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55E74116" w14:textId="77777777" w:rsidR="005907D4" w:rsidRP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3"/>
          </w:tcPr>
          <w:p w14:paraId="23B8DF4E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65B85E9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02CF591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71CFFA41" w14:textId="77777777" w:rsidTr="00690B00">
        <w:tc>
          <w:tcPr>
            <w:tcW w:w="616" w:type="dxa"/>
            <w:gridSpan w:val="2"/>
          </w:tcPr>
          <w:p w14:paraId="346EC1D0" w14:textId="77777777" w:rsid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180E1F08" w14:textId="77777777" w:rsidR="005907D4" w:rsidRPr="005907D4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07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5907D4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3"/>
          </w:tcPr>
          <w:p w14:paraId="70C940E8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3CBFDAA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3CF467C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35AF731F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59F2732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907D4" w:rsidRPr="004A72EC" w14:paraId="00C974D8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6E02A74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907D4" w:rsidRPr="004A72EC" w14:paraId="3DFBA203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B9427A2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0DC14F4B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4C0B9C3B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74754ECF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35D5110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907D4" w:rsidRPr="004A72EC" w14:paraId="3A410E91" w14:textId="77777777" w:rsidTr="00690B00">
        <w:tc>
          <w:tcPr>
            <w:tcW w:w="616" w:type="dxa"/>
            <w:gridSpan w:val="2"/>
          </w:tcPr>
          <w:p w14:paraId="798326B3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770AA86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784A9624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06EDD82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834BCF0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21C2B01F" w14:textId="77777777" w:rsidTr="00690B00">
        <w:tc>
          <w:tcPr>
            <w:tcW w:w="616" w:type="dxa"/>
            <w:gridSpan w:val="2"/>
          </w:tcPr>
          <w:p w14:paraId="6CD8A02C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4D85AD79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1C5CCD9B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F487433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099E878C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13E1AED9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4EB59D2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907D4" w:rsidRPr="004A72EC" w14:paraId="1A257A61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3FD8157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3F57BD86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240E8C22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5D22AEA5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1692D5EC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907D4" w:rsidRPr="004A72EC" w14:paraId="6C2AE05A" w14:textId="77777777" w:rsidTr="00690B00">
        <w:tc>
          <w:tcPr>
            <w:tcW w:w="616" w:type="dxa"/>
            <w:gridSpan w:val="2"/>
          </w:tcPr>
          <w:p w14:paraId="2AD4A532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AD22D5B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2C22CCC2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E15FA01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C24D5CD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2D64BB5A" w14:textId="77777777" w:rsidTr="00690B00">
        <w:tc>
          <w:tcPr>
            <w:tcW w:w="616" w:type="dxa"/>
            <w:gridSpan w:val="2"/>
          </w:tcPr>
          <w:p w14:paraId="43EDD674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649006D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9A218BD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2A9BB48C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26A26F1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606EEF0A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C743055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907D4" w:rsidRPr="004A72EC" w14:paraId="4B22FA51" w14:textId="77777777" w:rsidTr="00690B00">
        <w:tc>
          <w:tcPr>
            <w:tcW w:w="616" w:type="dxa"/>
            <w:gridSpan w:val="2"/>
          </w:tcPr>
          <w:p w14:paraId="1AD53B63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0153F5E6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0D0D1D20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4FF47848" w14:textId="77777777" w:rsidTr="00690B00">
        <w:tc>
          <w:tcPr>
            <w:tcW w:w="616" w:type="dxa"/>
            <w:gridSpan w:val="2"/>
          </w:tcPr>
          <w:p w14:paraId="17E9C26B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7DD43B83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51FC1D14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3D2D28D6" w14:textId="77777777" w:rsidTr="00690B00">
        <w:tc>
          <w:tcPr>
            <w:tcW w:w="616" w:type="dxa"/>
            <w:gridSpan w:val="2"/>
          </w:tcPr>
          <w:p w14:paraId="70B75133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43B2F2B6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4315FA39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59B80ACE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08846234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907D4" w:rsidRPr="004A72EC" w14:paraId="3DB63678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483573B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907D4" w:rsidRPr="004A72EC" w14:paraId="0DC3ED79" w14:textId="77777777" w:rsidTr="00690B00">
        <w:tc>
          <w:tcPr>
            <w:tcW w:w="616" w:type="dxa"/>
            <w:gridSpan w:val="2"/>
          </w:tcPr>
          <w:p w14:paraId="125470BD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4C75BFA7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5C463DF6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5AC89547" w14:textId="77777777" w:rsidTr="00690B00">
        <w:tc>
          <w:tcPr>
            <w:tcW w:w="616" w:type="dxa"/>
            <w:gridSpan w:val="2"/>
          </w:tcPr>
          <w:p w14:paraId="3079EC09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5060EE22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319C7887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110F600D" w14:textId="77777777" w:rsidTr="00690B00">
        <w:tc>
          <w:tcPr>
            <w:tcW w:w="616" w:type="dxa"/>
            <w:gridSpan w:val="2"/>
          </w:tcPr>
          <w:p w14:paraId="5C13B482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7B00D8C2" w14:textId="77777777" w:rsidR="005907D4" w:rsidRPr="007D3019" w:rsidRDefault="005907D4" w:rsidP="005907D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6A887C24" w14:textId="77777777" w:rsidR="005907D4" w:rsidRPr="004A72EC" w:rsidRDefault="005907D4" w:rsidP="005907D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03C2A360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B0B838D" w14:textId="77777777" w:rsidR="005907D4" w:rsidRPr="007D3019" w:rsidRDefault="005907D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907D4" w:rsidRPr="004A72EC" w14:paraId="7428FBF1" w14:textId="77777777" w:rsidTr="00033D5C">
        <w:tc>
          <w:tcPr>
            <w:tcW w:w="421" w:type="dxa"/>
          </w:tcPr>
          <w:p w14:paraId="5D0243C2" w14:textId="77777777" w:rsidR="005907D4" w:rsidRPr="007D3019" w:rsidRDefault="005907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3AEE57EC" w14:textId="77777777" w:rsidR="005907D4" w:rsidRDefault="005907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4AFC888" w14:textId="77777777" w:rsidR="005907D4" w:rsidRPr="007D3019" w:rsidRDefault="005907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46ACF467" w14:textId="77777777" w:rsidR="005907D4" w:rsidRPr="004A72EC" w:rsidRDefault="005907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562547D5" w14:textId="77777777" w:rsidTr="00033D5C">
        <w:tc>
          <w:tcPr>
            <w:tcW w:w="421" w:type="dxa"/>
          </w:tcPr>
          <w:p w14:paraId="6356354C" w14:textId="77777777" w:rsidR="005907D4" w:rsidRPr="007D3019" w:rsidRDefault="005907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7D47A269" w14:textId="77777777" w:rsidR="005907D4" w:rsidRPr="007D3019" w:rsidRDefault="005907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402E9560" w14:textId="77777777" w:rsidR="005907D4" w:rsidRPr="004A72EC" w:rsidRDefault="005907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2877AA3A" w14:textId="77777777" w:rsidTr="00033D5C">
        <w:tc>
          <w:tcPr>
            <w:tcW w:w="421" w:type="dxa"/>
          </w:tcPr>
          <w:p w14:paraId="6F41ACEA" w14:textId="77777777" w:rsidR="005907D4" w:rsidRPr="007D3019" w:rsidRDefault="005907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4593747C" w14:textId="77777777" w:rsidR="005907D4" w:rsidRPr="007D3019" w:rsidRDefault="005907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44E88D0B" w14:textId="77777777" w:rsidR="005907D4" w:rsidRPr="004A72EC" w:rsidRDefault="005907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6D7162" w14:textId="3CA3B5B0" w:rsidR="005907D4" w:rsidRDefault="005907D4"/>
    <w:p w14:paraId="6F7DE8CB" w14:textId="77777777" w:rsidR="005907D4" w:rsidRDefault="005907D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5907D4" w:rsidRPr="004A72EC" w14:paraId="15520239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1CA34A3" w14:textId="77777777" w:rsidR="005907D4" w:rsidRPr="004A72EC" w:rsidRDefault="005907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907D4" w:rsidRPr="004A72EC" w14:paraId="5EAC4274" w14:textId="77777777" w:rsidTr="00640E77">
        <w:trPr>
          <w:trHeight w:val="2793"/>
        </w:trPr>
        <w:tc>
          <w:tcPr>
            <w:tcW w:w="9062" w:type="dxa"/>
            <w:gridSpan w:val="4"/>
          </w:tcPr>
          <w:p w14:paraId="062BF03F" w14:textId="77777777" w:rsidR="005907D4" w:rsidRPr="004A72EC" w:rsidRDefault="005907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640E77" w14:paraId="34119707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17E445E" w14:textId="77777777" w:rsidR="005907D4" w:rsidRPr="00640E77" w:rsidRDefault="005907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907D4" w:rsidRPr="004A72EC" w14:paraId="77247069" w14:textId="77777777" w:rsidTr="00640E77">
        <w:trPr>
          <w:trHeight w:val="20"/>
        </w:trPr>
        <w:tc>
          <w:tcPr>
            <w:tcW w:w="421" w:type="dxa"/>
          </w:tcPr>
          <w:p w14:paraId="21DBA8F5" w14:textId="77777777" w:rsidR="005907D4" w:rsidRPr="007D3019" w:rsidRDefault="005907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2ED8870" w14:textId="77777777" w:rsidR="005907D4" w:rsidRPr="007D3019" w:rsidRDefault="005907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6D97E476" w14:textId="77777777" w:rsidR="005907D4" w:rsidRPr="004A72EC" w:rsidRDefault="005907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24C4FBDC" w14:textId="77777777" w:rsidTr="00640E77">
        <w:trPr>
          <w:trHeight w:val="838"/>
        </w:trPr>
        <w:tc>
          <w:tcPr>
            <w:tcW w:w="421" w:type="dxa"/>
          </w:tcPr>
          <w:p w14:paraId="4BF9727E" w14:textId="77777777" w:rsidR="005907D4" w:rsidRPr="007D3019" w:rsidRDefault="005907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BAA197A" w14:textId="77777777" w:rsidR="005907D4" w:rsidRPr="007D3019" w:rsidRDefault="005907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07A01EA9" w14:textId="77777777" w:rsidR="005907D4" w:rsidRPr="004A72EC" w:rsidRDefault="005907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341548B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3FEDED2" w14:textId="77777777" w:rsidR="005907D4" w:rsidRPr="007D3019" w:rsidRDefault="005907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3B6E518" w14:textId="77777777" w:rsidR="005907D4" w:rsidRPr="007D3019" w:rsidRDefault="005907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2A7FBC83" w14:textId="77777777" w:rsidR="005907D4" w:rsidRPr="004A72EC" w:rsidRDefault="005907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16FAB8F" w14:textId="77777777" w:rsidR="005907D4" w:rsidRPr="004A72EC" w:rsidRDefault="005907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460C0F76" w14:textId="77777777" w:rsidTr="00640E77">
        <w:trPr>
          <w:trHeight w:val="20"/>
        </w:trPr>
        <w:tc>
          <w:tcPr>
            <w:tcW w:w="421" w:type="dxa"/>
            <w:vMerge/>
          </w:tcPr>
          <w:p w14:paraId="2F9478EB" w14:textId="77777777" w:rsidR="005907D4" w:rsidRDefault="005907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DEF90D2" w14:textId="77777777" w:rsidR="005907D4" w:rsidRPr="00640E77" w:rsidRDefault="005907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A93A863" w14:textId="77777777" w:rsidR="005907D4" w:rsidRPr="007D3019" w:rsidRDefault="005907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DAFA2FA" w14:textId="77777777" w:rsidR="005907D4" w:rsidRPr="004A72EC" w:rsidRDefault="005907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07D4" w:rsidRPr="004A72EC" w14:paraId="64D0B06C" w14:textId="77777777" w:rsidTr="00640E77">
        <w:trPr>
          <w:trHeight w:val="20"/>
        </w:trPr>
        <w:tc>
          <w:tcPr>
            <w:tcW w:w="421" w:type="dxa"/>
            <w:vMerge/>
          </w:tcPr>
          <w:p w14:paraId="57B9F603" w14:textId="77777777" w:rsidR="005907D4" w:rsidRDefault="005907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41FAA42" w14:textId="77777777" w:rsidR="005907D4" w:rsidRPr="00640E77" w:rsidRDefault="005907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DD35F4D" w14:textId="77777777" w:rsidR="005907D4" w:rsidRPr="007D3019" w:rsidRDefault="005907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0FBBEB9" w14:textId="77777777" w:rsidR="005907D4" w:rsidRPr="004A72EC" w:rsidRDefault="005907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0D0AAF" w14:textId="77777777" w:rsidR="005907D4" w:rsidRPr="007D3019" w:rsidRDefault="005907D4" w:rsidP="00640E77">
      <w:pPr>
        <w:rPr>
          <w:rFonts w:ascii="TH SarabunPSK" w:hAnsi="TH SarabunPSK" w:cs="TH SarabunPSK"/>
          <w:sz w:val="32"/>
          <w:szCs w:val="32"/>
        </w:rPr>
      </w:pPr>
    </w:p>
    <w:p w14:paraId="505FA12F" w14:textId="77777777" w:rsidR="005907D4" w:rsidRPr="007D3019" w:rsidRDefault="005907D4" w:rsidP="00640E77">
      <w:pPr>
        <w:rPr>
          <w:rFonts w:ascii="TH SarabunPSK" w:hAnsi="TH SarabunPSK" w:cs="TH SarabunPSK"/>
          <w:sz w:val="32"/>
          <w:szCs w:val="32"/>
        </w:rPr>
      </w:pPr>
    </w:p>
    <w:p w14:paraId="7FB75818" w14:textId="77777777" w:rsidR="005907D4" w:rsidRPr="007D3019" w:rsidRDefault="005907D4" w:rsidP="00640E77">
      <w:pPr>
        <w:rPr>
          <w:rFonts w:ascii="TH SarabunPSK" w:hAnsi="TH SarabunPSK" w:cs="TH SarabunPSK"/>
          <w:sz w:val="32"/>
          <w:szCs w:val="32"/>
        </w:rPr>
      </w:pPr>
    </w:p>
    <w:p w14:paraId="37BB909F" w14:textId="77777777" w:rsidR="005907D4" w:rsidRPr="007D3019" w:rsidRDefault="005907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1A80000" w14:textId="77777777" w:rsidR="005907D4" w:rsidRPr="007D3019" w:rsidRDefault="005907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514CA7B" w14:textId="77777777" w:rsidR="005907D4" w:rsidRPr="007D3019" w:rsidRDefault="005907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9A8994A" w14:textId="77777777" w:rsidR="005907D4" w:rsidRPr="007D3019" w:rsidRDefault="005907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40D8619" w14:textId="77777777" w:rsidR="005907D4" w:rsidRDefault="005907D4" w:rsidP="002D112A">
      <w:pPr>
        <w:rPr>
          <w:rFonts w:ascii="TH SarabunPSK" w:hAnsi="TH SarabunPSK" w:cs="TH SarabunPSK"/>
          <w:sz w:val="32"/>
          <w:szCs w:val="32"/>
        </w:rPr>
        <w:sectPr w:rsidR="005907D4" w:rsidSect="005907D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5DE3B3C" w14:textId="77777777" w:rsidR="005907D4" w:rsidRPr="002D112A" w:rsidRDefault="005907D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907D4" w:rsidRPr="002D112A" w:rsidSect="005907D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2816" w14:textId="77777777" w:rsidR="005907D4" w:rsidRDefault="005907D4" w:rsidP="009A5C5B">
      <w:r>
        <w:separator/>
      </w:r>
    </w:p>
  </w:endnote>
  <w:endnote w:type="continuationSeparator" w:id="0">
    <w:p w14:paraId="718172C2" w14:textId="77777777" w:rsidR="005907D4" w:rsidRDefault="005907D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7BD1" w14:textId="77777777" w:rsidR="005907D4" w:rsidRPr="009A5C5B" w:rsidRDefault="005907D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9551967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B402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3195" w14:textId="77777777" w:rsidR="005907D4" w:rsidRDefault="005907D4" w:rsidP="009A5C5B">
      <w:r>
        <w:separator/>
      </w:r>
    </w:p>
  </w:footnote>
  <w:footnote w:type="continuationSeparator" w:id="0">
    <w:p w14:paraId="1CF01E95" w14:textId="77777777" w:rsidR="005907D4" w:rsidRDefault="005907D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8625D"/>
    <w:rsid w:val="000B30EC"/>
    <w:rsid w:val="00110535"/>
    <w:rsid w:val="00162B1B"/>
    <w:rsid w:val="00173EA5"/>
    <w:rsid w:val="001E68B2"/>
    <w:rsid w:val="00212B85"/>
    <w:rsid w:val="0022122E"/>
    <w:rsid w:val="00270146"/>
    <w:rsid w:val="00294DB0"/>
    <w:rsid w:val="002C6642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3F66"/>
    <w:rsid w:val="005907D4"/>
    <w:rsid w:val="005C3EE4"/>
    <w:rsid w:val="00623B9D"/>
    <w:rsid w:val="00627704"/>
    <w:rsid w:val="0063511F"/>
    <w:rsid w:val="00640E77"/>
    <w:rsid w:val="006737DB"/>
    <w:rsid w:val="00685DD0"/>
    <w:rsid w:val="00690B00"/>
    <w:rsid w:val="006D117C"/>
    <w:rsid w:val="006F4FA5"/>
    <w:rsid w:val="007754D8"/>
    <w:rsid w:val="00790231"/>
    <w:rsid w:val="008C57B4"/>
    <w:rsid w:val="008D3B6E"/>
    <w:rsid w:val="00991DAF"/>
    <w:rsid w:val="009A23BB"/>
    <w:rsid w:val="009A5C5B"/>
    <w:rsid w:val="009F2795"/>
    <w:rsid w:val="00A648E1"/>
    <w:rsid w:val="00AA7F07"/>
    <w:rsid w:val="00AB608B"/>
    <w:rsid w:val="00B52B59"/>
    <w:rsid w:val="00B63E2B"/>
    <w:rsid w:val="00B93499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1CB0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24T09:17:00Z</dcterms:created>
  <dcterms:modified xsi:type="dcterms:W3CDTF">2025-02-24T09:23:00Z</dcterms:modified>
</cp:coreProperties>
</file>